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Горячеключевская</w:t>
      </w:r>
    </w:p>
    <w:p w:rsidR="00D05B15" w:rsidRDefault="00D05B15">
      <w:pPr>
        <w:jc w:val="center"/>
      </w:pPr>
    </w:p>
    <w:p w:rsidR="00D05B15" w:rsidRDefault="00D05B15">
      <w:pPr>
        <w:jc w:val="center"/>
      </w:pPr>
      <w:r>
        <w:t>Ленина ул., д.</w:t>
      </w:r>
      <w:r w:rsidR="002801B7">
        <w:t>19</w:t>
      </w:r>
      <w:r w:rsidR="00645A58">
        <w:t>7</w:t>
      </w:r>
      <w:r>
        <w:t>, г. Горячий Ключ, Краснодарский край, 353290</w:t>
      </w:r>
    </w:p>
    <w:p w:rsidR="00D05B15" w:rsidRDefault="00C07F51">
      <w:pPr>
        <w:jc w:val="center"/>
      </w:pPr>
      <w:r>
        <w:t>Тел.</w:t>
      </w:r>
      <w:r w:rsidR="00D05B15">
        <w:t xml:space="preserve"> (8-861-59) </w:t>
      </w:r>
      <w:r w:rsidR="0082227B">
        <w:t>4</w:t>
      </w:r>
      <w:r w:rsidR="00D05B15">
        <w:t>-</w:t>
      </w:r>
      <w:r w:rsidR="0082227B">
        <w:t>42</w:t>
      </w:r>
      <w:r w:rsidR="00D05B15">
        <w:t>-</w:t>
      </w:r>
      <w:r w:rsidR="0082227B">
        <w:t>48</w:t>
      </w:r>
    </w:p>
    <w:tbl>
      <w:tblPr>
        <w:tblW w:w="9571" w:type="dxa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D05B15" w:rsidTr="00FC3A3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РЕШЕНИЕ</w:t>
            </w:r>
          </w:p>
          <w:p w:rsidR="00D05B15" w:rsidRDefault="00D05B15">
            <w:pPr>
              <w:jc w:val="center"/>
              <w:rPr>
                <w:b/>
              </w:rPr>
            </w:pPr>
          </w:p>
        </w:tc>
      </w:tr>
      <w:tr w:rsidR="00D05B15" w:rsidTr="00FC3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645A58" w:rsidP="00645A58">
            <w:r>
              <w:t>"30</w:t>
            </w:r>
            <w:r w:rsidR="00D05B15">
              <w:t xml:space="preserve">" </w:t>
            </w:r>
            <w:r>
              <w:t xml:space="preserve">октября </w:t>
            </w:r>
            <w:r w:rsidR="00065D28">
              <w:t>20</w:t>
            </w:r>
            <w:r>
              <w:t>20</w:t>
            </w:r>
            <w:r w:rsidR="00D05B15"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FC3A33">
            <w:pPr>
              <w:jc w:val="right"/>
            </w:pPr>
            <w:r>
              <w:t xml:space="preserve">№ </w:t>
            </w:r>
            <w:r w:rsidR="00FC3A33">
              <w:t>144/792</w:t>
            </w:r>
          </w:p>
        </w:tc>
      </w:tr>
    </w:tbl>
    <w:p w:rsidR="00D05B15" w:rsidRDefault="00D05B15">
      <w:pPr>
        <w:jc w:val="center"/>
        <w:rPr>
          <w:sz w:val="24"/>
        </w:rPr>
      </w:pPr>
    </w:p>
    <w:p w:rsidR="00FC3A33" w:rsidRPr="00CF1849" w:rsidRDefault="00FC3A33">
      <w:pPr>
        <w:jc w:val="center"/>
        <w:rPr>
          <w:strike/>
          <w:sz w:val="24"/>
        </w:rPr>
      </w:pPr>
    </w:p>
    <w:p w:rsidR="00FC3A33" w:rsidRDefault="00FC3A33" w:rsidP="00FC3A33">
      <w:pPr>
        <w:jc w:val="center"/>
        <w:rPr>
          <w:b/>
        </w:rPr>
      </w:pPr>
      <w:r>
        <w:rPr>
          <w:b/>
        </w:rPr>
        <w:t>О предложении кандидатуры для назначения в состав территориал</w:t>
      </w:r>
      <w:r>
        <w:rPr>
          <w:b/>
        </w:rPr>
        <w:t>ь</w:t>
      </w:r>
      <w:r>
        <w:rPr>
          <w:b/>
        </w:rPr>
        <w:t>ной избирательной комиссии Гор</w:t>
      </w:r>
      <w:r>
        <w:rPr>
          <w:b/>
        </w:rPr>
        <w:t>я</w:t>
      </w:r>
      <w:r>
        <w:rPr>
          <w:b/>
        </w:rPr>
        <w:t>чеключевская</w:t>
      </w:r>
      <w:r>
        <w:rPr>
          <w:b/>
        </w:rPr>
        <w:t xml:space="preserve"> </w:t>
      </w:r>
    </w:p>
    <w:p w:rsidR="00FC3A33" w:rsidRDefault="00FC3A33" w:rsidP="00FC3A33">
      <w:pPr>
        <w:jc w:val="center"/>
        <w:rPr>
          <w:sz w:val="24"/>
        </w:rPr>
      </w:pPr>
      <w:bookmarkStart w:id="0" w:name="_GoBack"/>
      <w:bookmarkEnd w:id="0"/>
    </w:p>
    <w:p w:rsidR="00FC3A33" w:rsidRDefault="00FC3A33">
      <w:pPr>
        <w:jc w:val="center"/>
        <w:rPr>
          <w:sz w:val="24"/>
        </w:rPr>
      </w:pPr>
    </w:p>
    <w:p w:rsidR="00D05B15" w:rsidRDefault="00D05B15">
      <w:pPr>
        <w:ind w:firstLine="851"/>
        <w:rPr>
          <w:sz w:val="4"/>
        </w:rPr>
      </w:pPr>
    </w:p>
    <w:p w:rsidR="001C426A" w:rsidRPr="00EA321D" w:rsidRDefault="00A4718E" w:rsidP="003A1DF2">
      <w:pPr>
        <w:pStyle w:val="1"/>
        <w:spacing w:line="312" w:lineRule="auto"/>
        <w:ind w:firstLine="993"/>
        <w:jc w:val="both"/>
      </w:pPr>
      <w:r>
        <w:rPr>
          <w:b w:val="0"/>
        </w:rPr>
        <w:t>В соответствии с</w:t>
      </w:r>
      <w:r w:rsidR="002132EB">
        <w:rPr>
          <w:b w:val="0"/>
        </w:rPr>
        <w:t xml:space="preserve"> п.6</w:t>
      </w:r>
      <w:r>
        <w:rPr>
          <w:b w:val="0"/>
        </w:rPr>
        <w:t xml:space="preserve"> ст. 26 </w:t>
      </w:r>
      <w:r w:rsidR="00B5004A">
        <w:rPr>
          <w:b w:val="0"/>
        </w:rPr>
        <w:t>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>
        <w:rPr>
          <w:b w:val="0"/>
        </w:rPr>
        <w:t xml:space="preserve"> и </w:t>
      </w:r>
      <w:r w:rsidR="002132EB">
        <w:rPr>
          <w:b w:val="0"/>
        </w:rPr>
        <w:t xml:space="preserve">п.5 </w:t>
      </w:r>
      <w:r>
        <w:rPr>
          <w:b w:val="0"/>
        </w:rPr>
        <w:t xml:space="preserve">ст. </w:t>
      </w:r>
      <w:r w:rsidR="002132EB">
        <w:rPr>
          <w:b w:val="0"/>
        </w:rPr>
        <w:t>7</w:t>
      </w:r>
      <w:r>
        <w:rPr>
          <w:b w:val="0"/>
        </w:rPr>
        <w:t xml:space="preserve"> Закона Краснода</w:t>
      </w:r>
      <w:r>
        <w:rPr>
          <w:b w:val="0"/>
        </w:rPr>
        <w:t>р</w:t>
      </w:r>
      <w:r>
        <w:rPr>
          <w:b w:val="0"/>
        </w:rPr>
        <w:t xml:space="preserve">ского края от </w:t>
      </w:r>
      <w:r w:rsidR="00F2177B">
        <w:rPr>
          <w:b w:val="0"/>
        </w:rPr>
        <w:t>8 апреля 2003 года №571-КЗ «О системе избирательных коми</w:t>
      </w:r>
      <w:r w:rsidR="00F2177B">
        <w:rPr>
          <w:b w:val="0"/>
        </w:rPr>
        <w:t>с</w:t>
      </w:r>
      <w:r w:rsidR="00F2177B">
        <w:rPr>
          <w:b w:val="0"/>
        </w:rPr>
        <w:t xml:space="preserve">сий, комиссий референдума в Краснодарском крае» </w:t>
      </w:r>
      <w:r w:rsidR="001C426A" w:rsidRPr="00EA321D">
        <w:t>территориальная изб</w:t>
      </w:r>
      <w:r w:rsidR="001C426A" w:rsidRPr="00EA321D">
        <w:t>и</w:t>
      </w:r>
      <w:r w:rsidR="001C426A" w:rsidRPr="00EA321D">
        <w:t>рательная комиссия Горячекл</w:t>
      </w:r>
      <w:r w:rsidR="001C426A" w:rsidRPr="00EA321D">
        <w:t>ю</w:t>
      </w:r>
      <w:r w:rsidR="001C426A" w:rsidRPr="00EA321D">
        <w:t xml:space="preserve">чевская </w:t>
      </w:r>
    </w:p>
    <w:p w:rsidR="00D05B15" w:rsidRPr="00EA321D" w:rsidRDefault="00D05B15" w:rsidP="003A1DF2">
      <w:pPr>
        <w:pStyle w:val="1"/>
        <w:spacing w:line="312" w:lineRule="auto"/>
      </w:pPr>
      <w:r w:rsidRPr="00EA321D">
        <w:t>РЕШИЛА</w:t>
      </w:r>
    </w:p>
    <w:p w:rsidR="00D05B15" w:rsidRPr="00533A2B" w:rsidRDefault="00D05B15" w:rsidP="003A1DF2">
      <w:pPr>
        <w:spacing w:line="312" w:lineRule="auto"/>
        <w:rPr>
          <w:sz w:val="4"/>
          <w:szCs w:val="4"/>
        </w:rPr>
      </w:pPr>
    </w:p>
    <w:p w:rsidR="008373AA" w:rsidRDefault="00D05B15" w:rsidP="003A1DF2">
      <w:pPr>
        <w:pStyle w:val="a3"/>
        <w:spacing w:line="312" w:lineRule="auto"/>
        <w:ind w:firstLine="993"/>
        <w:jc w:val="both"/>
        <w:rPr>
          <w:sz w:val="28"/>
          <w:szCs w:val="28"/>
        </w:rPr>
      </w:pPr>
      <w:r w:rsidRPr="003A1DF2">
        <w:rPr>
          <w:sz w:val="28"/>
          <w:szCs w:val="28"/>
        </w:rPr>
        <w:t>1.</w:t>
      </w:r>
      <w:r w:rsidR="008373AA" w:rsidRPr="003A1DF2">
        <w:rPr>
          <w:sz w:val="28"/>
          <w:szCs w:val="28"/>
        </w:rPr>
        <w:t xml:space="preserve"> </w:t>
      </w:r>
      <w:r w:rsidR="005A1E91" w:rsidRPr="003A1DF2">
        <w:rPr>
          <w:sz w:val="28"/>
          <w:szCs w:val="28"/>
        </w:rPr>
        <w:t xml:space="preserve">Предложить </w:t>
      </w:r>
      <w:r w:rsidR="00F2177B">
        <w:rPr>
          <w:sz w:val="28"/>
          <w:szCs w:val="28"/>
        </w:rPr>
        <w:t>избирательной комиссии Краснодарского края назн</w:t>
      </w:r>
      <w:r w:rsidR="00F2177B">
        <w:rPr>
          <w:sz w:val="28"/>
          <w:szCs w:val="28"/>
        </w:rPr>
        <w:t>а</w:t>
      </w:r>
      <w:r w:rsidR="00F2177B">
        <w:rPr>
          <w:sz w:val="28"/>
          <w:szCs w:val="28"/>
        </w:rPr>
        <w:t xml:space="preserve">чит членом </w:t>
      </w:r>
      <w:r w:rsidR="00E15E6D" w:rsidRPr="003A1DF2">
        <w:rPr>
          <w:sz w:val="28"/>
          <w:szCs w:val="28"/>
        </w:rPr>
        <w:t xml:space="preserve">территориальной избирательной комиссии Горячеключевская </w:t>
      </w:r>
      <w:r w:rsidR="00F2177B">
        <w:rPr>
          <w:sz w:val="28"/>
          <w:szCs w:val="28"/>
        </w:rPr>
        <w:t xml:space="preserve">с правом решающего голоса </w:t>
      </w:r>
      <w:r w:rsidR="002132EB">
        <w:rPr>
          <w:sz w:val="28"/>
          <w:szCs w:val="28"/>
        </w:rPr>
        <w:t>Боровскую Татьяну Ивановну</w:t>
      </w:r>
      <w:r w:rsidR="005A1E91" w:rsidRPr="003A1DF2">
        <w:rPr>
          <w:sz w:val="28"/>
          <w:szCs w:val="28"/>
        </w:rPr>
        <w:t>, 19</w:t>
      </w:r>
      <w:r w:rsidR="002132EB">
        <w:rPr>
          <w:sz w:val="28"/>
          <w:szCs w:val="28"/>
        </w:rPr>
        <w:t>5</w:t>
      </w:r>
      <w:r w:rsidR="002652A5">
        <w:rPr>
          <w:sz w:val="28"/>
          <w:szCs w:val="28"/>
        </w:rPr>
        <w:t>8</w:t>
      </w:r>
      <w:r w:rsidR="005A1E91" w:rsidRPr="003A1DF2">
        <w:rPr>
          <w:sz w:val="28"/>
          <w:szCs w:val="28"/>
        </w:rPr>
        <w:t xml:space="preserve"> года рождения,</w:t>
      </w:r>
      <w:r w:rsidR="003A1DF2">
        <w:rPr>
          <w:sz w:val="28"/>
          <w:szCs w:val="28"/>
        </w:rPr>
        <w:t xml:space="preserve"> </w:t>
      </w:r>
      <w:r w:rsidR="00857B67">
        <w:rPr>
          <w:sz w:val="28"/>
          <w:szCs w:val="28"/>
        </w:rPr>
        <w:t>образование высшее юридическое, главного специалиста-эксперта избирательной комиссии Краснодарского края</w:t>
      </w:r>
      <w:r w:rsidR="00F2177B">
        <w:rPr>
          <w:sz w:val="28"/>
          <w:szCs w:val="28"/>
        </w:rPr>
        <w:t>, являющаяся членом территориальной избирательной комиссии</w:t>
      </w:r>
      <w:r w:rsidR="007955E7">
        <w:rPr>
          <w:sz w:val="28"/>
          <w:szCs w:val="28"/>
        </w:rPr>
        <w:t xml:space="preserve"> </w:t>
      </w:r>
      <w:r w:rsidR="00F2177B">
        <w:rPr>
          <w:sz w:val="28"/>
          <w:szCs w:val="28"/>
        </w:rPr>
        <w:t xml:space="preserve">с </w:t>
      </w:r>
      <w:r w:rsidR="00857B67">
        <w:rPr>
          <w:sz w:val="28"/>
          <w:szCs w:val="28"/>
        </w:rPr>
        <w:t>2000</w:t>
      </w:r>
      <w:r w:rsidR="00F2177B">
        <w:rPr>
          <w:sz w:val="28"/>
          <w:szCs w:val="28"/>
        </w:rPr>
        <w:t xml:space="preserve"> года.</w:t>
      </w:r>
      <w:r w:rsidR="003A1DF2">
        <w:rPr>
          <w:sz w:val="28"/>
          <w:szCs w:val="28"/>
        </w:rPr>
        <w:t xml:space="preserve"> </w:t>
      </w:r>
    </w:p>
    <w:p w:rsidR="009948EE" w:rsidRPr="003A1DF2" w:rsidRDefault="009948EE" w:rsidP="003A1DF2">
      <w:pPr>
        <w:pStyle w:val="a3"/>
        <w:spacing w:line="312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</w:t>
      </w:r>
      <w:r w:rsidR="00E94C7D">
        <w:rPr>
          <w:sz w:val="28"/>
          <w:szCs w:val="28"/>
        </w:rPr>
        <w:t xml:space="preserve">настоящее решение </w:t>
      </w:r>
      <w:r w:rsidR="00F2177B">
        <w:rPr>
          <w:sz w:val="28"/>
          <w:szCs w:val="28"/>
        </w:rPr>
        <w:t>и документы, необходимые для в</w:t>
      </w:r>
      <w:r w:rsidR="00F2177B">
        <w:rPr>
          <w:sz w:val="28"/>
          <w:szCs w:val="28"/>
        </w:rPr>
        <w:t>ы</w:t>
      </w:r>
      <w:r w:rsidR="00F2177B">
        <w:rPr>
          <w:sz w:val="28"/>
          <w:szCs w:val="28"/>
        </w:rPr>
        <w:t>движения в состав формируемой территориальной избирательной комиссии Горячеключевская, в избирательную комиссию Краснодарского края в срок до 1</w:t>
      </w:r>
      <w:r w:rsidR="002132EB">
        <w:rPr>
          <w:sz w:val="28"/>
          <w:szCs w:val="28"/>
        </w:rPr>
        <w:t>6</w:t>
      </w:r>
      <w:r w:rsidR="00F2177B">
        <w:rPr>
          <w:sz w:val="28"/>
          <w:szCs w:val="28"/>
        </w:rPr>
        <w:t xml:space="preserve"> </w:t>
      </w:r>
      <w:r w:rsidR="00D648F1">
        <w:rPr>
          <w:sz w:val="28"/>
          <w:szCs w:val="28"/>
        </w:rPr>
        <w:t>ноября 20</w:t>
      </w:r>
      <w:r w:rsidR="002132EB">
        <w:rPr>
          <w:sz w:val="28"/>
          <w:szCs w:val="28"/>
        </w:rPr>
        <w:t>20</w:t>
      </w:r>
      <w:r w:rsidR="00D648F1">
        <w:rPr>
          <w:sz w:val="28"/>
          <w:szCs w:val="28"/>
        </w:rPr>
        <w:t xml:space="preserve"> года</w:t>
      </w:r>
      <w:r w:rsidR="00E94C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05B15" w:rsidRDefault="009948EE" w:rsidP="003A1DF2">
      <w:pPr>
        <w:spacing w:line="312" w:lineRule="auto"/>
        <w:ind w:firstLine="900"/>
        <w:jc w:val="both"/>
      </w:pPr>
      <w:r>
        <w:t>3</w:t>
      </w:r>
      <w:r w:rsidR="00D05B15">
        <w:t xml:space="preserve">. Контроль за </w:t>
      </w:r>
      <w:r w:rsidR="00533A2B">
        <w:t xml:space="preserve">выполнением п.2 настоящего </w:t>
      </w:r>
      <w:r w:rsidR="00D05B15">
        <w:t xml:space="preserve">решения возложить на </w:t>
      </w:r>
      <w:r w:rsidR="00857B67">
        <w:t>секретаря</w:t>
      </w:r>
      <w:r w:rsidR="00D05B15">
        <w:t xml:space="preserve"> территор</w:t>
      </w:r>
      <w:r w:rsidR="002132EB">
        <w:t xml:space="preserve">иальной избирательной комиссии </w:t>
      </w:r>
      <w:r w:rsidR="00857B67">
        <w:t>А.Ю. Водолазову.</w:t>
      </w:r>
    </w:p>
    <w:p w:rsidR="002622DA" w:rsidRPr="00470E5B" w:rsidRDefault="002622DA" w:rsidP="003A1DF2">
      <w:pPr>
        <w:spacing w:line="312" w:lineRule="auto"/>
        <w:ind w:firstLine="851"/>
        <w:rPr>
          <w:sz w:val="16"/>
          <w:szCs w:val="16"/>
        </w:rPr>
      </w:pPr>
    </w:p>
    <w:p w:rsidR="00D05B15" w:rsidRDefault="00D05B15" w:rsidP="00645A58">
      <w:pPr>
        <w:pStyle w:val="2"/>
        <w:spacing w:line="312" w:lineRule="auto"/>
        <w:ind w:firstLine="0"/>
        <w:jc w:val="both"/>
        <w:rPr>
          <w:sz w:val="28"/>
        </w:rPr>
      </w:pPr>
      <w:r>
        <w:rPr>
          <w:sz w:val="28"/>
        </w:rPr>
        <w:t xml:space="preserve">Председатель территориальной </w:t>
      </w:r>
    </w:p>
    <w:p w:rsidR="00D05B15" w:rsidRDefault="00D05B15" w:rsidP="00645A58">
      <w:pPr>
        <w:spacing w:line="312" w:lineRule="auto"/>
        <w:jc w:val="both"/>
      </w:pPr>
      <w:r>
        <w:t xml:space="preserve">избирательной комиссии                          </w:t>
      </w:r>
      <w:r w:rsidR="00857B67">
        <w:t xml:space="preserve">      </w:t>
      </w:r>
      <w:r w:rsidR="00857B67">
        <w:tab/>
      </w:r>
      <w:r>
        <w:t xml:space="preserve">     </w:t>
      </w:r>
      <w:r w:rsidR="003A709B">
        <w:t xml:space="preserve">        </w:t>
      </w:r>
      <w:r>
        <w:t xml:space="preserve">  </w:t>
      </w:r>
      <w:r w:rsidR="003A709B">
        <w:tab/>
      </w:r>
      <w:r w:rsidR="00857B67">
        <w:t>Т.И. Боровская</w:t>
      </w:r>
    </w:p>
    <w:p w:rsidR="00E02FD5" w:rsidRPr="00E94C7D" w:rsidRDefault="00E02FD5" w:rsidP="00645A58">
      <w:pPr>
        <w:spacing w:line="312" w:lineRule="auto"/>
        <w:jc w:val="both"/>
        <w:rPr>
          <w:sz w:val="16"/>
          <w:szCs w:val="16"/>
        </w:rPr>
      </w:pPr>
    </w:p>
    <w:p w:rsidR="00D05B15" w:rsidRDefault="00D05B15" w:rsidP="00645A58">
      <w:pPr>
        <w:spacing w:line="312" w:lineRule="auto"/>
        <w:jc w:val="both"/>
      </w:pPr>
      <w:r>
        <w:t xml:space="preserve">Секретарь территориальной </w:t>
      </w:r>
    </w:p>
    <w:p w:rsidR="00CF57AC" w:rsidRDefault="00D05B15" w:rsidP="00645A58">
      <w:pPr>
        <w:spacing w:line="312" w:lineRule="auto"/>
        <w:jc w:val="both"/>
      </w:pPr>
      <w:r>
        <w:t xml:space="preserve">избирательной комиссии                     </w:t>
      </w:r>
      <w:r w:rsidR="00857B67">
        <w:t xml:space="preserve">  </w:t>
      </w:r>
      <w:r>
        <w:t xml:space="preserve">      </w:t>
      </w:r>
      <w:r w:rsidR="003A709B">
        <w:tab/>
      </w:r>
      <w:r w:rsidR="00857B67">
        <w:tab/>
      </w:r>
      <w:r>
        <w:t xml:space="preserve">           </w:t>
      </w:r>
      <w:r w:rsidR="00857B67">
        <w:t>А.Ю. Водолазова</w:t>
      </w:r>
    </w:p>
    <w:p w:rsidR="00FC3A33" w:rsidRDefault="00FC3A33" w:rsidP="00645A58">
      <w:pPr>
        <w:spacing w:line="312" w:lineRule="auto"/>
        <w:jc w:val="both"/>
      </w:pPr>
    </w:p>
    <w:sectPr w:rsidR="00FC3A33" w:rsidSect="00533A2B">
      <w:pgSz w:w="11906" w:h="16838"/>
      <w:pgMar w:top="851" w:right="567" w:bottom="426" w:left="1233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676" w:rsidRDefault="00DF6676">
      <w:r>
        <w:separator/>
      </w:r>
    </w:p>
  </w:endnote>
  <w:endnote w:type="continuationSeparator" w:id="0">
    <w:p w:rsidR="00DF6676" w:rsidRDefault="00DF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676" w:rsidRDefault="00DF6676">
      <w:r>
        <w:separator/>
      </w:r>
    </w:p>
  </w:footnote>
  <w:footnote w:type="continuationSeparator" w:id="0">
    <w:p w:rsidR="00DF6676" w:rsidRDefault="00DF6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5"/>
    <w:rsid w:val="000374A1"/>
    <w:rsid w:val="00065D28"/>
    <w:rsid w:val="00093F4C"/>
    <w:rsid w:val="0009502A"/>
    <w:rsid w:val="000A1C09"/>
    <w:rsid w:val="000B7E0D"/>
    <w:rsid w:val="000C6F28"/>
    <w:rsid w:val="000D2546"/>
    <w:rsid w:val="000F457D"/>
    <w:rsid w:val="00102338"/>
    <w:rsid w:val="00117014"/>
    <w:rsid w:val="00117A07"/>
    <w:rsid w:val="001215F2"/>
    <w:rsid w:val="00127CB7"/>
    <w:rsid w:val="00130B41"/>
    <w:rsid w:val="0013154E"/>
    <w:rsid w:val="00144F1D"/>
    <w:rsid w:val="001526A1"/>
    <w:rsid w:val="001527F4"/>
    <w:rsid w:val="001554F3"/>
    <w:rsid w:val="00163157"/>
    <w:rsid w:val="00170D4F"/>
    <w:rsid w:val="00177815"/>
    <w:rsid w:val="001813CA"/>
    <w:rsid w:val="0018200E"/>
    <w:rsid w:val="00192B7B"/>
    <w:rsid w:val="00193C16"/>
    <w:rsid w:val="00195639"/>
    <w:rsid w:val="001C018C"/>
    <w:rsid w:val="001C2051"/>
    <w:rsid w:val="001C426A"/>
    <w:rsid w:val="001C4F35"/>
    <w:rsid w:val="001D095F"/>
    <w:rsid w:val="001F5874"/>
    <w:rsid w:val="00206ABF"/>
    <w:rsid w:val="002132EB"/>
    <w:rsid w:val="002149F6"/>
    <w:rsid w:val="00227F71"/>
    <w:rsid w:val="002430AA"/>
    <w:rsid w:val="00251AB4"/>
    <w:rsid w:val="00255BF7"/>
    <w:rsid w:val="002622DA"/>
    <w:rsid w:val="002652A5"/>
    <w:rsid w:val="002749B5"/>
    <w:rsid w:val="002801B7"/>
    <w:rsid w:val="002A72A6"/>
    <w:rsid w:val="002C30D3"/>
    <w:rsid w:val="002D2FDE"/>
    <w:rsid w:val="002E010D"/>
    <w:rsid w:val="002E19F2"/>
    <w:rsid w:val="002F647B"/>
    <w:rsid w:val="002F7E18"/>
    <w:rsid w:val="00310505"/>
    <w:rsid w:val="0031234F"/>
    <w:rsid w:val="00326145"/>
    <w:rsid w:val="00347A98"/>
    <w:rsid w:val="00361E76"/>
    <w:rsid w:val="00363B80"/>
    <w:rsid w:val="00363FF8"/>
    <w:rsid w:val="00373A3F"/>
    <w:rsid w:val="00376DBF"/>
    <w:rsid w:val="00384F6E"/>
    <w:rsid w:val="00393B35"/>
    <w:rsid w:val="00396F59"/>
    <w:rsid w:val="003A0A85"/>
    <w:rsid w:val="003A0FAF"/>
    <w:rsid w:val="003A1DF2"/>
    <w:rsid w:val="003A1EDE"/>
    <w:rsid w:val="003A709B"/>
    <w:rsid w:val="003A7FD6"/>
    <w:rsid w:val="003B3D87"/>
    <w:rsid w:val="003D477D"/>
    <w:rsid w:val="003E0C40"/>
    <w:rsid w:val="003E580E"/>
    <w:rsid w:val="00401A90"/>
    <w:rsid w:val="004032D3"/>
    <w:rsid w:val="00405195"/>
    <w:rsid w:val="00411A32"/>
    <w:rsid w:val="004245F3"/>
    <w:rsid w:val="00425759"/>
    <w:rsid w:val="004435B2"/>
    <w:rsid w:val="00453B15"/>
    <w:rsid w:val="00456C72"/>
    <w:rsid w:val="00462E09"/>
    <w:rsid w:val="00465338"/>
    <w:rsid w:val="00465E67"/>
    <w:rsid w:val="00470E5B"/>
    <w:rsid w:val="00481EAE"/>
    <w:rsid w:val="0048580A"/>
    <w:rsid w:val="004A0FC6"/>
    <w:rsid w:val="004A6AE6"/>
    <w:rsid w:val="004B0B03"/>
    <w:rsid w:val="004B7E2C"/>
    <w:rsid w:val="004C6160"/>
    <w:rsid w:val="004C7796"/>
    <w:rsid w:val="00505A59"/>
    <w:rsid w:val="00506496"/>
    <w:rsid w:val="0051758F"/>
    <w:rsid w:val="005327B2"/>
    <w:rsid w:val="00533A2B"/>
    <w:rsid w:val="00546F60"/>
    <w:rsid w:val="005620E5"/>
    <w:rsid w:val="0058051B"/>
    <w:rsid w:val="00581496"/>
    <w:rsid w:val="00582A0E"/>
    <w:rsid w:val="005A1E91"/>
    <w:rsid w:val="005B0DE7"/>
    <w:rsid w:val="005D6C95"/>
    <w:rsid w:val="005E411F"/>
    <w:rsid w:val="005E6390"/>
    <w:rsid w:val="005F2A42"/>
    <w:rsid w:val="005F6813"/>
    <w:rsid w:val="00600F41"/>
    <w:rsid w:val="00604A66"/>
    <w:rsid w:val="00615CC4"/>
    <w:rsid w:val="00633D04"/>
    <w:rsid w:val="006426B8"/>
    <w:rsid w:val="00645A58"/>
    <w:rsid w:val="00645D52"/>
    <w:rsid w:val="006714D1"/>
    <w:rsid w:val="006750C9"/>
    <w:rsid w:val="00690988"/>
    <w:rsid w:val="006C760F"/>
    <w:rsid w:val="006D04B7"/>
    <w:rsid w:val="006E56C1"/>
    <w:rsid w:val="006F2D10"/>
    <w:rsid w:val="00705FEE"/>
    <w:rsid w:val="00714E28"/>
    <w:rsid w:val="007227DB"/>
    <w:rsid w:val="00732686"/>
    <w:rsid w:val="00751DCE"/>
    <w:rsid w:val="00757762"/>
    <w:rsid w:val="00760A4E"/>
    <w:rsid w:val="00782E5D"/>
    <w:rsid w:val="007955E7"/>
    <w:rsid w:val="007969BA"/>
    <w:rsid w:val="007A35B8"/>
    <w:rsid w:val="007A399A"/>
    <w:rsid w:val="007C48E1"/>
    <w:rsid w:val="007C7231"/>
    <w:rsid w:val="0080013A"/>
    <w:rsid w:val="00807736"/>
    <w:rsid w:val="0081294D"/>
    <w:rsid w:val="0082227B"/>
    <w:rsid w:val="008373AA"/>
    <w:rsid w:val="00850183"/>
    <w:rsid w:val="00857B67"/>
    <w:rsid w:val="00862B9F"/>
    <w:rsid w:val="00863D2C"/>
    <w:rsid w:val="00873C95"/>
    <w:rsid w:val="00886B82"/>
    <w:rsid w:val="00896667"/>
    <w:rsid w:val="008A319E"/>
    <w:rsid w:val="008C40DE"/>
    <w:rsid w:val="008D458A"/>
    <w:rsid w:val="008D527D"/>
    <w:rsid w:val="009035DD"/>
    <w:rsid w:val="00907545"/>
    <w:rsid w:val="00911B2E"/>
    <w:rsid w:val="0091469D"/>
    <w:rsid w:val="0091739A"/>
    <w:rsid w:val="00923E78"/>
    <w:rsid w:val="009260CC"/>
    <w:rsid w:val="009303D7"/>
    <w:rsid w:val="0093146D"/>
    <w:rsid w:val="0093673F"/>
    <w:rsid w:val="009438AC"/>
    <w:rsid w:val="00954121"/>
    <w:rsid w:val="00954BBC"/>
    <w:rsid w:val="00957D18"/>
    <w:rsid w:val="00971796"/>
    <w:rsid w:val="009825AD"/>
    <w:rsid w:val="009948EE"/>
    <w:rsid w:val="009A78BC"/>
    <w:rsid w:val="009B35EC"/>
    <w:rsid w:val="009B4881"/>
    <w:rsid w:val="009C0768"/>
    <w:rsid w:val="009F3486"/>
    <w:rsid w:val="00A070DE"/>
    <w:rsid w:val="00A12460"/>
    <w:rsid w:val="00A25A09"/>
    <w:rsid w:val="00A36530"/>
    <w:rsid w:val="00A36F81"/>
    <w:rsid w:val="00A43E66"/>
    <w:rsid w:val="00A4718E"/>
    <w:rsid w:val="00A51097"/>
    <w:rsid w:val="00A60F74"/>
    <w:rsid w:val="00A70DE7"/>
    <w:rsid w:val="00A70E70"/>
    <w:rsid w:val="00A7233F"/>
    <w:rsid w:val="00AA1655"/>
    <w:rsid w:val="00AA7938"/>
    <w:rsid w:val="00AC6115"/>
    <w:rsid w:val="00AD7A30"/>
    <w:rsid w:val="00AF68EE"/>
    <w:rsid w:val="00B00919"/>
    <w:rsid w:val="00B13073"/>
    <w:rsid w:val="00B415D0"/>
    <w:rsid w:val="00B5004A"/>
    <w:rsid w:val="00B5018F"/>
    <w:rsid w:val="00B51257"/>
    <w:rsid w:val="00B5184F"/>
    <w:rsid w:val="00B7021D"/>
    <w:rsid w:val="00B9361E"/>
    <w:rsid w:val="00B93B5F"/>
    <w:rsid w:val="00BA4C45"/>
    <w:rsid w:val="00BC16A2"/>
    <w:rsid w:val="00BD5DA7"/>
    <w:rsid w:val="00BE1EDE"/>
    <w:rsid w:val="00C04961"/>
    <w:rsid w:val="00C07F51"/>
    <w:rsid w:val="00C157CE"/>
    <w:rsid w:val="00C317D8"/>
    <w:rsid w:val="00C41E4D"/>
    <w:rsid w:val="00C436A6"/>
    <w:rsid w:val="00C53B10"/>
    <w:rsid w:val="00C62948"/>
    <w:rsid w:val="00C77148"/>
    <w:rsid w:val="00C8286A"/>
    <w:rsid w:val="00C97906"/>
    <w:rsid w:val="00CB0D2A"/>
    <w:rsid w:val="00CB6839"/>
    <w:rsid w:val="00CC7060"/>
    <w:rsid w:val="00CE333D"/>
    <w:rsid w:val="00CE6241"/>
    <w:rsid w:val="00CF1849"/>
    <w:rsid w:val="00CF269F"/>
    <w:rsid w:val="00CF57AC"/>
    <w:rsid w:val="00D05B15"/>
    <w:rsid w:val="00D3193F"/>
    <w:rsid w:val="00D648F1"/>
    <w:rsid w:val="00D662B2"/>
    <w:rsid w:val="00D70A16"/>
    <w:rsid w:val="00D717BA"/>
    <w:rsid w:val="00D80D6E"/>
    <w:rsid w:val="00D9113E"/>
    <w:rsid w:val="00DA6498"/>
    <w:rsid w:val="00DB0BD7"/>
    <w:rsid w:val="00DB44D5"/>
    <w:rsid w:val="00DB6FA5"/>
    <w:rsid w:val="00DB70CE"/>
    <w:rsid w:val="00DC3691"/>
    <w:rsid w:val="00DC424B"/>
    <w:rsid w:val="00DF6676"/>
    <w:rsid w:val="00DF78F4"/>
    <w:rsid w:val="00E02FD5"/>
    <w:rsid w:val="00E1563E"/>
    <w:rsid w:val="00E15E6D"/>
    <w:rsid w:val="00E22494"/>
    <w:rsid w:val="00E26EF0"/>
    <w:rsid w:val="00E375E6"/>
    <w:rsid w:val="00E42D6C"/>
    <w:rsid w:val="00E51301"/>
    <w:rsid w:val="00E525C1"/>
    <w:rsid w:val="00E72DE1"/>
    <w:rsid w:val="00E76A3F"/>
    <w:rsid w:val="00E808CD"/>
    <w:rsid w:val="00E817E0"/>
    <w:rsid w:val="00E867D2"/>
    <w:rsid w:val="00E91F25"/>
    <w:rsid w:val="00E93B32"/>
    <w:rsid w:val="00E94C7D"/>
    <w:rsid w:val="00EA1B27"/>
    <w:rsid w:val="00EA321D"/>
    <w:rsid w:val="00EC1FAE"/>
    <w:rsid w:val="00EC44BF"/>
    <w:rsid w:val="00EC4504"/>
    <w:rsid w:val="00EC5C4E"/>
    <w:rsid w:val="00EC7693"/>
    <w:rsid w:val="00F01AF7"/>
    <w:rsid w:val="00F01E5E"/>
    <w:rsid w:val="00F06D89"/>
    <w:rsid w:val="00F11877"/>
    <w:rsid w:val="00F128AF"/>
    <w:rsid w:val="00F17D35"/>
    <w:rsid w:val="00F2177B"/>
    <w:rsid w:val="00F25F1D"/>
    <w:rsid w:val="00F30A84"/>
    <w:rsid w:val="00F417F3"/>
    <w:rsid w:val="00F51B18"/>
    <w:rsid w:val="00F5361F"/>
    <w:rsid w:val="00F640E5"/>
    <w:rsid w:val="00F73CE8"/>
    <w:rsid w:val="00F73CEB"/>
    <w:rsid w:val="00F87DB1"/>
    <w:rsid w:val="00FB40DA"/>
    <w:rsid w:val="00FC103D"/>
    <w:rsid w:val="00FC3A33"/>
    <w:rsid w:val="00FD542E"/>
    <w:rsid w:val="00FD56A6"/>
    <w:rsid w:val="00FD71FA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EA3DE"/>
  <w15:chartTrackingRefBased/>
  <w15:docId w15:val="{8CFA0642-D088-4C73-8CE8-B1EA5D53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color w:val="auto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</w:pPr>
    <w:rPr>
      <w:color w:val="auto"/>
      <w:sz w:val="26"/>
    </w:rPr>
  </w:style>
  <w:style w:type="character" w:styleId="a4">
    <w:name w:val="footnote reference"/>
    <w:semiHidden/>
    <w:rsid w:val="00C62948"/>
    <w:rPr>
      <w:rFonts w:ascii="Arial" w:hAnsi="Arial"/>
      <w:b/>
      <w:sz w:val="24"/>
      <w:szCs w:val="24"/>
      <w:vertAlign w:val="superscript"/>
    </w:rPr>
  </w:style>
  <w:style w:type="paragraph" w:styleId="a5">
    <w:name w:val="footnote text"/>
    <w:basedOn w:val="a"/>
    <w:semiHidden/>
    <w:rsid w:val="00C62948"/>
    <w:rPr>
      <w:rFonts w:ascii="Arial" w:hAnsi="Arial"/>
      <w:color w:val="auto"/>
      <w:sz w:val="24"/>
      <w:szCs w:val="20"/>
    </w:rPr>
  </w:style>
  <w:style w:type="character" w:styleId="a6">
    <w:name w:val="annotation reference"/>
    <w:semiHidden/>
    <w:rsid w:val="00C62948"/>
    <w:rPr>
      <w:sz w:val="16"/>
      <w:szCs w:val="16"/>
    </w:rPr>
  </w:style>
  <w:style w:type="paragraph" w:styleId="a7">
    <w:name w:val="annotation text"/>
    <w:basedOn w:val="a"/>
    <w:semiHidden/>
    <w:rsid w:val="00C62948"/>
    <w:rPr>
      <w:sz w:val="20"/>
      <w:szCs w:val="20"/>
    </w:rPr>
  </w:style>
  <w:style w:type="paragraph" w:styleId="a8">
    <w:name w:val="annotation subject"/>
    <w:basedOn w:val="a7"/>
    <w:next w:val="a7"/>
    <w:semiHidden/>
    <w:rsid w:val="00C62948"/>
    <w:rPr>
      <w:b/>
      <w:bCs/>
    </w:rPr>
  </w:style>
  <w:style w:type="paragraph" w:styleId="a9">
    <w:name w:val="Balloon Text"/>
    <w:basedOn w:val="a"/>
    <w:semiHidden/>
    <w:rsid w:val="00C629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3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7C7231"/>
    <w:pPr>
      <w:spacing w:after="120"/>
    </w:pPr>
  </w:style>
  <w:style w:type="paragraph" w:styleId="3">
    <w:name w:val="Body Text 3"/>
    <w:basedOn w:val="a"/>
    <w:rsid w:val="00B13073"/>
    <w:pPr>
      <w:spacing w:after="120" w:line="360" w:lineRule="auto"/>
      <w:ind w:firstLine="851"/>
      <w:jc w:val="both"/>
    </w:pPr>
    <w:rPr>
      <w:color w:val="auto"/>
      <w:sz w:val="16"/>
      <w:szCs w:val="16"/>
    </w:rPr>
  </w:style>
  <w:style w:type="character" w:customStyle="1" w:styleId="bold1">
    <w:name w:val="bold1"/>
    <w:rsid w:val="00CF57AC"/>
    <w:rPr>
      <w:b/>
      <w:bCs/>
    </w:rPr>
  </w:style>
  <w:style w:type="paragraph" w:customStyle="1" w:styleId="10">
    <w:name w:val="заголовок 1"/>
    <w:basedOn w:val="a"/>
    <w:next w:val="a"/>
    <w:rsid w:val="002E19F2"/>
    <w:pPr>
      <w:keepNext/>
      <w:widowControl w:val="0"/>
      <w:ind w:right="-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A70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801B7"/>
    <w:pPr>
      <w:suppressAutoHyphens/>
      <w:autoSpaceDN w:val="0"/>
      <w:textAlignment w:val="baseline"/>
    </w:pPr>
    <w:rPr>
      <w:color w:val="000000"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2801B7"/>
    <w:pPr>
      <w:ind w:firstLine="851"/>
    </w:pPr>
    <w:rPr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175D-F571-45DA-8778-F3115657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TI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Tanya</dc:creator>
  <cp:keywords/>
  <cp:lastModifiedBy>Пользователь Windows</cp:lastModifiedBy>
  <cp:revision>5</cp:revision>
  <cp:lastPrinted>2010-11-12T06:51:00Z</cp:lastPrinted>
  <dcterms:created xsi:type="dcterms:W3CDTF">2020-11-03T14:25:00Z</dcterms:created>
  <dcterms:modified xsi:type="dcterms:W3CDTF">2020-11-03T15:07:00Z</dcterms:modified>
</cp:coreProperties>
</file>